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6CD6" w14:textId="1779678C" w:rsidR="00C31674" w:rsidRPr="00C71F4B" w:rsidRDefault="000D20CB" w:rsidP="00C31674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bookmarkStart w:id="0" w:name="_GoBack"/>
      <w:bookmarkEnd w:id="0"/>
      <w:r w:rsidRPr="000D20CB">
        <w:rPr>
          <w:rFonts w:eastAsia="SimSun" w:hint="eastAsia"/>
          <w:b/>
          <w:bCs/>
          <w:color w:val="000000"/>
          <w:sz w:val="24"/>
          <w:szCs w:val="24"/>
          <w:u w:val="single"/>
          <w:lang w:eastAsia="zh-CN"/>
        </w:rPr>
        <w:t>附件五</w:t>
      </w:r>
    </w:p>
    <w:p w14:paraId="1C1985C7" w14:textId="2F8B0FB7" w:rsidR="00414568" w:rsidRPr="00C71F4B" w:rsidRDefault="000D20CB" w:rsidP="00414568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4"/>
          <w:szCs w:val="24"/>
          <w:lang w:eastAsia="zh-TW"/>
        </w:rPr>
      </w:pPr>
      <w:r w:rsidRPr="000D20CB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「教师专业发展津贴」及「优化教师专业发展津贴」</w:t>
      </w:r>
    </w:p>
    <w:p w14:paraId="0E273EEC" w14:textId="1E2A6C76" w:rsidR="00656FE0" w:rsidRPr="00C71F4B" w:rsidRDefault="000D20CB" w:rsidP="00D7031F">
      <w:pPr>
        <w:widowControl w:val="0"/>
        <w:autoSpaceDE w:val="0"/>
        <w:autoSpaceDN w:val="0"/>
        <w:adjustRightInd w:val="0"/>
        <w:snapToGrid w:val="0"/>
        <w:spacing w:before="120"/>
        <w:jc w:val="center"/>
        <w:rPr>
          <w:b/>
          <w:bCs/>
          <w:color w:val="000000"/>
          <w:sz w:val="24"/>
          <w:szCs w:val="24"/>
          <w:lang w:eastAsia="zh-HK"/>
        </w:rPr>
      </w:pPr>
      <w:r w:rsidRPr="000D20CB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使用情况</w:t>
      </w:r>
    </w:p>
    <w:p w14:paraId="3B6AF194" w14:textId="0A704F15" w:rsidR="00C31674" w:rsidRPr="00C71F4B" w:rsidRDefault="00656FE0" w:rsidP="00656FE0">
      <w:pPr>
        <w:widowControl w:val="0"/>
        <w:autoSpaceDE w:val="0"/>
        <w:autoSpaceDN w:val="0"/>
        <w:adjustRightInd w:val="0"/>
        <w:snapToGrid w:val="0"/>
        <w:spacing w:before="120"/>
        <w:jc w:val="center"/>
        <w:rPr>
          <w:b/>
          <w:bCs/>
          <w:color w:val="000000"/>
          <w:sz w:val="24"/>
          <w:szCs w:val="24"/>
          <w:bdr w:val="single" w:sz="4" w:space="0" w:color="auto"/>
          <w:lang w:eastAsia="zh-TW"/>
        </w:rPr>
      </w:pPr>
      <w:r w:rsidRPr="00C71F4B">
        <w:rPr>
          <w:b/>
          <w:bCs/>
          <w:noProof/>
          <w:color w:val="000000"/>
          <w:sz w:val="24"/>
          <w:szCs w:val="24"/>
          <w:lang w:val="en-GB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5746A" wp14:editId="1A753FB3">
                <wp:simplePos x="0" y="0"/>
                <wp:positionH relativeFrom="margin">
                  <wp:posOffset>2555240</wp:posOffset>
                </wp:positionH>
                <wp:positionV relativeFrom="paragraph">
                  <wp:posOffset>64193</wp:posOffset>
                </wp:positionV>
                <wp:extent cx="988060" cy="226695"/>
                <wp:effectExtent l="0" t="0" r="21590" b="209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54630" id="矩形 1" o:spid="_x0000_s1026" style="position:absolute;margin-left:201.2pt;margin-top:5.05pt;width:77.8pt;height:17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" filled="f" strokecolor="black [3213]" strokeweight="2pt">
                <w10:wrap anchorx="margin"/>
              </v:rect>
            </w:pict>
          </mc:Fallback>
        </mc:AlternateContent>
      </w:r>
      <w:r w:rsidR="000D20CB" w:rsidRPr="000D20CB">
        <w:rPr>
          <w:rFonts w:eastAsia="SimSun" w:hint="eastAsia"/>
          <w:b/>
          <w:bCs/>
          <w:color w:val="000000"/>
          <w:sz w:val="24"/>
          <w:szCs w:val="24"/>
          <w:lang w:eastAsia="zh-CN"/>
        </w:rPr>
        <w:t>总结</w:t>
      </w:r>
      <w:r w:rsidR="000D20CB" w:rsidRPr="000D20CB">
        <w:rPr>
          <w:rFonts w:eastAsia="SimSun" w:hint="eastAsia"/>
          <w:b/>
          <w:color w:val="000000"/>
          <w:sz w:val="24"/>
          <w:lang w:eastAsia="zh-CN"/>
        </w:rPr>
        <w:t>报告</w:t>
      </w:r>
    </w:p>
    <w:p w14:paraId="10C29B47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0C6D53E9" w14:textId="77870297" w:rsidR="00F56175" w:rsidRPr="00C71F4B" w:rsidRDefault="000D20CB" w:rsidP="00F56175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CN"/>
        </w:rPr>
      </w:pPr>
      <w:r w:rsidRPr="000D20CB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（请于</w:t>
      </w:r>
      <w:r w:rsidRPr="000D20CB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2029</w:t>
      </w:r>
      <w:r w:rsidRPr="000D20CB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年</w:t>
      </w:r>
      <w:r w:rsidRPr="000D20CB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12</w:t>
      </w:r>
      <w:r w:rsidRPr="000D20CB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月</w:t>
      </w:r>
      <w:r w:rsidRPr="000D20CB">
        <w:rPr>
          <w:rFonts w:eastAsia="SimSun"/>
          <w:b/>
          <w:bCs/>
          <w:i/>
          <w:color w:val="000000"/>
          <w:sz w:val="24"/>
          <w:szCs w:val="24"/>
          <w:u w:val="single"/>
          <w:lang w:eastAsia="zh-CN"/>
        </w:rPr>
        <w:t>31</w:t>
      </w:r>
      <w:r w:rsidRPr="000D20CB">
        <w:rPr>
          <w:rFonts w:eastAsia="SimSun" w:hint="eastAsia"/>
          <w:b/>
          <w:bCs/>
          <w:i/>
          <w:color w:val="000000"/>
          <w:sz w:val="24"/>
          <w:szCs w:val="24"/>
          <w:u w:val="single"/>
          <w:lang w:eastAsia="zh-CN"/>
        </w:rPr>
        <w:t>日或之前</w:t>
      </w:r>
      <w:r w:rsidRPr="000D20CB">
        <w:rPr>
          <w:rFonts w:eastAsia="SimSun" w:hint="eastAsia"/>
          <w:b/>
          <w:bCs/>
          <w:i/>
          <w:color w:val="000000"/>
          <w:sz w:val="24"/>
          <w:szCs w:val="24"/>
          <w:lang w:eastAsia="zh-CN"/>
        </w:rPr>
        <w:t>透过「幼稚园教育计划系统」递交，或以邮寄方式交回。）</w:t>
      </w:r>
    </w:p>
    <w:p w14:paraId="5938C186" w14:textId="77777777" w:rsidR="00F56175" w:rsidRPr="00C71F4B" w:rsidRDefault="00F56175" w:rsidP="00C71F4B">
      <w:pPr>
        <w:widowControl w:val="0"/>
        <w:autoSpaceDE w:val="0"/>
        <w:autoSpaceDN w:val="0"/>
        <w:adjustRightInd w:val="0"/>
        <w:snapToGrid w:val="0"/>
        <w:rPr>
          <w:b/>
          <w:bCs/>
          <w:i/>
          <w:color w:val="000000"/>
          <w:sz w:val="24"/>
          <w:szCs w:val="24"/>
          <w:lang w:eastAsia="zh-CN"/>
        </w:rPr>
      </w:pPr>
    </w:p>
    <w:p w14:paraId="71650E23" w14:textId="6D78119D" w:rsidR="00F56175" w:rsidRPr="00C71F4B" w:rsidRDefault="000D20CB" w:rsidP="00F56175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r w:rsidRPr="000D20CB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（请在合适方格</w:t>
      </w:r>
      <w:r w:rsidRPr="000D20CB">
        <w:rPr>
          <w:rFonts w:eastAsia="SimSun"/>
          <w:bCs/>
          <w:i/>
          <w:color w:val="000000"/>
          <w:sz w:val="24"/>
          <w:szCs w:val="24"/>
          <w:lang w:eastAsia="zh-CN"/>
        </w:rPr>
        <w:t xml:space="preserve"> </w:t>
      </w:r>
      <w:r w:rsidRPr="000D20CB">
        <w:rPr>
          <w:rFonts w:ascii="新細明體" w:eastAsia="SimSun" w:hAnsi="新細明體" w:hint="eastAsia"/>
          <w:bCs/>
          <w:color w:val="000000"/>
          <w:sz w:val="24"/>
          <w:szCs w:val="24"/>
          <w:lang w:eastAsia="zh-CN"/>
        </w:rPr>
        <w:t>□</w:t>
      </w:r>
      <w:r w:rsidRPr="000D20CB">
        <w:rPr>
          <w:rFonts w:ascii="新細明體" w:eastAsia="SimSun" w:hAnsi="新細明體"/>
          <w:bCs/>
          <w:color w:val="000000"/>
          <w:sz w:val="24"/>
          <w:szCs w:val="24"/>
          <w:lang w:eastAsia="zh-CN"/>
        </w:rPr>
        <w:t xml:space="preserve"> </w:t>
      </w:r>
      <w:r w:rsidRPr="000D20CB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内加上</w:t>
      </w:r>
      <w:r w:rsidRPr="000D20CB">
        <w:rPr>
          <w:rFonts w:ascii="新細明體" w:eastAsia="SimSun" w:hAnsi="新細明體"/>
          <w:bCs/>
          <w:i/>
          <w:color w:val="000000"/>
          <w:sz w:val="24"/>
          <w:szCs w:val="24"/>
          <w:lang w:eastAsia="zh-CN"/>
        </w:rPr>
        <w:t xml:space="preserve"> </w:t>
      </w:r>
      <w:r w:rsidRPr="00C71F4B">
        <w:rPr>
          <w:rFonts w:ascii="Wingdings 2" w:hAnsi="Wingdings 2"/>
          <w:bCs/>
          <w:color w:val="000000"/>
          <w:sz w:val="24"/>
          <w:szCs w:val="24"/>
          <w:lang w:eastAsia="zh-CN"/>
        </w:rPr>
        <w:t></w:t>
      </w:r>
      <w:r w:rsidRPr="000D20CB">
        <w:rPr>
          <w:rFonts w:ascii="新細明體" w:eastAsia="SimSun" w:hAnsi="新細明體" w:hint="eastAsia"/>
          <w:bCs/>
          <w:i/>
          <w:color w:val="000000"/>
          <w:sz w:val="24"/>
          <w:szCs w:val="24"/>
          <w:lang w:eastAsia="zh-CN"/>
        </w:rPr>
        <w:t>号。</w:t>
      </w:r>
      <w:r w:rsidRPr="000D20CB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）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56175" w:rsidRPr="00C71F4B" w14:paraId="5CD91515" w14:textId="77777777" w:rsidTr="00F56175">
        <w:tc>
          <w:tcPr>
            <w:tcW w:w="9628" w:type="dxa"/>
          </w:tcPr>
          <w:p w14:paraId="4CDC5A76" w14:textId="2A4AC2BB" w:rsidR="00F56175" w:rsidRPr="00C71F4B" w:rsidRDefault="000D20CB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/>
                <w:color w:val="000000"/>
                <w:sz w:val="24"/>
                <w:lang w:eastAsia="zh-CN"/>
              </w:rPr>
              <w:t>致：</w:t>
            </w:r>
            <w:r w:rsidRPr="000D20C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教育局常任秘书长</w:t>
            </w:r>
          </w:p>
          <w:p w14:paraId="3C87438C" w14:textId="0838B7EB" w:rsidR="00F56175" w:rsidRPr="00C71F4B" w:rsidRDefault="000D20CB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（经办人：教育局幼稚园行政</w:t>
            </w:r>
            <w:r w:rsidRPr="000D20CB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Pr="000D20C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组</w:t>
            </w:r>
          </w:p>
          <w:p w14:paraId="2C37342B" w14:textId="3BBB62D8" w:rsidR="00F56175" w:rsidRPr="00C71F4B" w:rsidRDefault="000D20CB" w:rsidP="003D50E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 w:line="280" w:lineRule="atLeast"/>
              <w:ind w:left="28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0D20C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　　地址：香港湾仔皇后大道东</w:t>
            </w:r>
            <w:r w:rsidRPr="000D20CB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13</w:t>
            </w:r>
            <w:r w:rsidRPr="000D20C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号胡忠大厦</w:t>
            </w:r>
            <w:r w:rsidRPr="000D20CB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3</w:t>
            </w:r>
            <w:r w:rsidRPr="000D20C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楼</w:t>
            </w:r>
            <w:r w:rsidRPr="000D20CB">
              <w:rPr>
                <w:rFonts w:eastAsia="SimSun"/>
                <w:b/>
                <w:bCs/>
                <w:color w:val="000000"/>
                <w:sz w:val="24"/>
                <w:szCs w:val="24"/>
                <w:lang w:eastAsia="zh-CN"/>
              </w:rPr>
              <w:t>2329</w:t>
            </w:r>
            <w:r w:rsidRPr="000D20C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室）</w:t>
            </w:r>
          </w:p>
        </w:tc>
      </w:tr>
    </w:tbl>
    <w:p w14:paraId="3673CCE7" w14:textId="77777777" w:rsidR="00F56175" w:rsidRPr="00C71F4B" w:rsidRDefault="00F56175" w:rsidP="00F56175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CN"/>
        </w:rPr>
      </w:pPr>
    </w:p>
    <w:p w14:paraId="196350F6" w14:textId="412972C6" w:rsidR="00C31674" w:rsidRPr="00C71F4B" w:rsidRDefault="000D20CB" w:rsidP="00C31674">
      <w:pPr>
        <w:widowControl w:val="0"/>
        <w:tabs>
          <w:tab w:val="left" w:pos="448"/>
        </w:tabs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本校已按教育局通函第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61/2024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号所列的规定运用「优化教师专业发展津贴」</w:t>
      </w:r>
      <w:r w:rsidRPr="000D20CB">
        <w:rPr>
          <w:rFonts w:eastAsia="SimSun" w:hint="eastAsia"/>
          <w:sz w:val="24"/>
          <w:lang w:val="en-GB" w:eastAsia="zh-CN"/>
        </w:rPr>
        <w:t>及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之前获发的「教师专业发展津贴」（如适用），于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2021/22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至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2028/29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学年推展校本教师专业发展计划。</w:t>
      </w:r>
    </w:p>
    <w:p w14:paraId="1225A3FE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49110AB5" w14:textId="2C7F4C6F" w:rsidR="00C31674" w:rsidRPr="00C71F4B" w:rsidRDefault="000D20CB" w:rsidP="00C31674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继本校于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_______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_____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月提交的第二个中期报告，本校曾运用津贴推行以下措施，以提升教师的专业能力：</w:t>
      </w:r>
      <w:r w:rsidR="00C31674" w:rsidRPr="00C71F4B">
        <w:rPr>
          <w:bCs/>
          <w:color w:val="000000"/>
          <w:sz w:val="24"/>
          <w:szCs w:val="24"/>
          <w:lang w:eastAsia="zh-TW"/>
        </w:rPr>
        <w:t xml:space="preserve">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31674" w:rsidRPr="00C71F4B" w14:paraId="531F4856" w14:textId="77777777" w:rsidTr="00F56175">
        <w:tc>
          <w:tcPr>
            <w:tcW w:w="9628" w:type="dxa"/>
          </w:tcPr>
          <w:p w14:paraId="2DD4ADE0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57E7770B" w14:textId="77777777" w:rsidTr="00F56175">
        <w:tc>
          <w:tcPr>
            <w:tcW w:w="9628" w:type="dxa"/>
          </w:tcPr>
          <w:p w14:paraId="7226DC89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83B65E5" w14:textId="77777777" w:rsidTr="00F56175">
        <w:tc>
          <w:tcPr>
            <w:tcW w:w="9628" w:type="dxa"/>
          </w:tcPr>
          <w:p w14:paraId="65CEC3D3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6755AA1C" w14:textId="77777777" w:rsidTr="00F56175">
        <w:tc>
          <w:tcPr>
            <w:tcW w:w="9628" w:type="dxa"/>
          </w:tcPr>
          <w:p w14:paraId="29C0DFC7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5C6BE5B0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5FB939AD" w14:textId="665B966D" w:rsidR="00C31674" w:rsidRPr="00C71F4B" w:rsidRDefault="000D20CB" w:rsidP="00C31674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rPr>
          <w:bCs/>
          <w:color w:val="000000"/>
          <w:sz w:val="24"/>
          <w:szCs w:val="24"/>
          <w:lang w:eastAsia="zh-TW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学校会／已透过以下途径，让受惠教师与其他教师分享所学的技能和知识</w:t>
      </w:r>
      <w:r w:rsidRPr="000D20CB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（可选多于一项）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：</w:t>
      </w:r>
    </w:p>
    <w:p w14:paraId="5FE699BB" w14:textId="32CAEBA8" w:rsidR="00C31674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在校内建立学习圈</w:t>
      </w:r>
    </w:p>
    <w:p w14:paraId="2CA48CC0" w14:textId="22C24D0A" w:rsidR="00C31674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安排分享会向其他校内教师推广良好经验</w:t>
      </w:r>
    </w:p>
    <w:p w14:paraId="3FB87838" w14:textId="59B8002B" w:rsidR="00C31674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安排教师共同备课及／或同侪观课</w:t>
      </w:r>
    </w:p>
    <w:p w14:paraId="22E8C759" w14:textId="25808F57" w:rsidR="00C31674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TW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其他﹕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___________________________________________________________________</w:t>
      </w:r>
    </w:p>
    <w:p w14:paraId="1BC51A5F" w14:textId="5709273C" w:rsidR="00C31674" w:rsidRPr="00C71F4B" w:rsidRDefault="000D20CB" w:rsidP="00C31674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请简述学校运用津贴推行各项措施的成效</w:t>
      </w:r>
      <w:r w:rsidRPr="000D20CB">
        <w:rPr>
          <w:rFonts w:eastAsia="SimSun" w:hint="eastAsia"/>
          <w:bCs/>
          <w:i/>
          <w:color w:val="000000"/>
          <w:sz w:val="24"/>
          <w:szCs w:val="24"/>
          <w:lang w:eastAsia="zh-CN"/>
        </w:rPr>
        <w:t>（可选多于一项）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：</w:t>
      </w:r>
      <w:r w:rsidR="00C31674" w:rsidRPr="00C71F4B" w:rsidDel="00B31005">
        <w:rPr>
          <w:bCs/>
          <w:color w:val="000000"/>
          <w:sz w:val="24"/>
          <w:szCs w:val="24"/>
          <w:lang w:eastAsia="zh-TW"/>
        </w:rPr>
        <w:t xml:space="preserve"> </w:t>
      </w:r>
    </w:p>
    <w:p w14:paraId="73918101" w14:textId="3029C92A" w:rsidR="00C31674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/>
        <w:rPr>
          <w:bCs/>
          <w:color w:val="000000"/>
          <w:sz w:val="24"/>
          <w:szCs w:val="24"/>
          <w:lang w:eastAsia="zh-HK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加强教师在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____________________________________________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（课题）方面的知识</w:t>
      </w:r>
    </w:p>
    <w:p w14:paraId="300F030B" w14:textId="2D7B023F" w:rsidR="00C31674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加强教师的教学技巧及方法</w:t>
      </w:r>
      <w:r w:rsidR="00C31674" w:rsidRPr="00C71F4B">
        <w:rPr>
          <w:bCs/>
          <w:color w:val="000000"/>
          <w:sz w:val="24"/>
          <w:szCs w:val="24"/>
          <w:lang w:eastAsia="zh-TW"/>
        </w:rPr>
        <w:t xml:space="preserve"> </w:t>
      </w:r>
    </w:p>
    <w:p w14:paraId="4AF48441" w14:textId="733A5307" w:rsidR="00C31674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加强对学生的支援</w:t>
      </w:r>
    </w:p>
    <w:p w14:paraId="2182817D" w14:textId="7888AA71" w:rsidR="00C31674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优化校本课程</w:t>
      </w:r>
    </w:p>
    <w:p w14:paraId="405DCF04" w14:textId="425D1DAC" w:rsidR="00003D4E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加强与内地幼稚园专业交流协作</w:t>
      </w:r>
    </w:p>
    <w:p w14:paraId="6D75EB40" w14:textId="25BD857F" w:rsidR="008D22D8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于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 xml:space="preserve"> ____________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_______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月与内地幼稚园缔结为</w:t>
      </w:r>
      <w:r w:rsidRPr="000D20CB">
        <w:rPr>
          <w:rFonts w:eastAsia="SimSun" w:hint="eastAsia"/>
          <w:spacing w:val="20"/>
          <w:sz w:val="24"/>
          <w:szCs w:val="24"/>
          <w:lang w:eastAsia="zh-CN"/>
        </w:rPr>
        <w:t>「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姊妹园</w:t>
      </w:r>
      <w:r w:rsidRPr="000D20CB">
        <w:rPr>
          <w:rFonts w:eastAsia="SimSun" w:hint="eastAsia"/>
          <w:spacing w:val="20"/>
          <w:sz w:val="24"/>
          <w:szCs w:val="24"/>
          <w:lang w:eastAsia="zh-CN"/>
        </w:rPr>
        <w:t>」</w:t>
      </w:r>
    </w:p>
    <w:p w14:paraId="26AE6404" w14:textId="2492C678" w:rsidR="00C31674" w:rsidRPr="00C71F4B" w:rsidRDefault="000D20CB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TW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其他﹕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___________________________________________________________________</w:t>
      </w:r>
    </w:p>
    <w:p w14:paraId="0B3FAB7F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785"/>
        <w:rPr>
          <w:bCs/>
          <w:color w:val="000000"/>
          <w:sz w:val="24"/>
          <w:szCs w:val="24"/>
          <w:lang w:eastAsia="zh-HK"/>
        </w:rPr>
      </w:pPr>
    </w:p>
    <w:p w14:paraId="16A98B0B" w14:textId="4100EF9B" w:rsidR="009A321C" w:rsidRPr="00C71F4B" w:rsidRDefault="000D20CB" w:rsidP="00C31674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lastRenderedPageBreak/>
        <w:t>本校于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2022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3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月获发「教师专业发展津贴」（如</w:t>
      </w:r>
      <w:r w:rsidRPr="000D20CB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适用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）及于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2024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年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3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月获发「优化教师专业发展津贴」，合共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__________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元，</w:t>
      </w:r>
      <w:r w:rsidRPr="000D20CB">
        <w:rPr>
          <w:rFonts w:eastAsia="SimSun" w:hint="eastAsia"/>
          <w:color w:val="000000"/>
          <w:sz w:val="24"/>
          <w:lang w:eastAsia="zh-CN"/>
        </w:rPr>
        <w:t>截至</w:t>
      </w:r>
      <w:r w:rsidRPr="000D20CB">
        <w:rPr>
          <w:rFonts w:eastAsia="SimSun"/>
          <w:color w:val="000000"/>
          <w:sz w:val="24"/>
          <w:lang w:eastAsia="zh-CN"/>
        </w:rPr>
        <w:t>2029</w:t>
      </w:r>
      <w:r w:rsidRPr="000D20CB">
        <w:rPr>
          <w:rFonts w:eastAsia="SimSun" w:hint="eastAsia"/>
          <w:color w:val="000000"/>
          <w:sz w:val="24"/>
          <w:lang w:eastAsia="zh-CN"/>
        </w:rPr>
        <w:t>年</w:t>
      </w:r>
      <w:r w:rsidRPr="000D20CB">
        <w:rPr>
          <w:rFonts w:eastAsia="SimSun"/>
          <w:color w:val="000000"/>
          <w:sz w:val="24"/>
          <w:lang w:eastAsia="zh-CN"/>
        </w:rPr>
        <w:t>8</w:t>
      </w:r>
      <w:r w:rsidRPr="000D20CB">
        <w:rPr>
          <w:rFonts w:eastAsia="SimSun" w:hint="eastAsia"/>
          <w:color w:val="000000"/>
          <w:sz w:val="24"/>
          <w:lang w:eastAsia="zh-CN"/>
        </w:rPr>
        <w:t>月</w:t>
      </w:r>
      <w:r w:rsidRPr="000D20CB">
        <w:rPr>
          <w:rFonts w:eastAsia="SimSun"/>
          <w:color w:val="000000"/>
          <w:sz w:val="24"/>
          <w:lang w:eastAsia="zh-CN"/>
        </w:rPr>
        <w:t>31</w:t>
      </w:r>
      <w:r w:rsidRPr="000D20CB">
        <w:rPr>
          <w:rFonts w:eastAsia="SimSun" w:hint="eastAsia"/>
          <w:color w:val="000000"/>
          <w:sz w:val="24"/>
          <w:lang w:eastAsia="zh-CN"/>
        </w:rPr>
        <w:t>日，有关津贴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：</w:t>
      </w:r>
    </w:p>
    <w:p w14:paraId="68E25D7F" w14:textId="2C5F55C0" w:rsidR="009A321C" w:rsidRPr="00C71F4B" w:rsidRDefault="000D20CB" w:rsidP="009A321C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bCs/>
          <w:color w:val="000000"/>
          <w:sz w:val="24"/>
          <w:szCs w:val="24"/>
          <w:lang w:eastAsia="zh-HK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□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C71F4B">
        <w:rPr>
          <w:bCs/>
          <w:color w:val="000000"/>
          <w:sz w:val="24"/>
          <w:szCs w:val="24"/>
          <w:lang w:eastAsia="zh-CN"/>
        </w:rPr>
        <w:tab/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合共已用的金额为﹕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>__________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元；</w:t>
      </w:r>
    </w:p>
    <w:p w14:paraId="31899326" w14:textId="4A89908C" w:rsidR="00C31674" w:rsidRPr="00C71F4B" w:rsidRDefault="000D20CB" w:rsidP="009A321C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bCs/>
          <w:color w:val="000000"/>
          <w:sz w:val="24"/>
          <w:szCs w:val="24"/>
          <w:lang w:eastAsia="zh-HK"/>
        </w:rPr>
      </w:pP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□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C71F4B">
        <w:rPr>
          <w:bCs/>
          <w:color w:val="000000"/>
          <w:sz w:val="24"/>
          <w:szCs w:val="24"/>
          <w:lang w:eastAsia="zh-CN"/>
        </w:rPr>
        <w:tab/>
      </w:r>
      <w:r w:rsidRPr="000D20CB">
        <w:rPr>
          <w:rFonts w:eastAsia="SimSun" w:hint="eastAsia"/>
          <w:bCs/>
          <w:color w:val="000000"/>
          <w:sz w:val="24"/>
          <w:szCs w:val="24"/>
          <w:u w:val="single"/>
          <w:lang w:eastAsia="zh-CN"/>
        </w:rPr>
        <w:t>尚有余款</w:t>
      </w:r>
      <w:r w:rsidRPr="000D20CB">
        <w:rPr>
          <w:rFonts w:eastAsia="SimSun"/>
          <w:bCs/>
          <w:color w:val="000000"/>
          <w:sz w:val="24"/>
          <w:szCs w:val="24"/>
          <w:lang w:eastAsia="zh-CN"/>
        </w:rPr>
        <w:t xml:space="preserve"> ______________</w:t>
      </w:r>
      <w:r w:rsidRPr="000D20CB">
        <w:rPr>
          <w:rFonts w:eastAsia="SimSun" w:hint="eastAsia"/>
          <w:bCs/>
          <w:color w:val="000000"/>
          <w:sz w:val="24"/>
          <w:szCs w:val="24"/>
          <w:lang w:eastAsia="zh-CN"/>
        </w:rPr>
        <w:t>元，稍后将退还教育局。</w:t>
      </w:r>
    </w:p>
    <w:p w14:paraId="05DEF558" w14:textId="77777777" w:rsidR="00C31674" w:rsidRPr="00C71F4B" w:rsidRDefault="00C31674" w:rsidP="00C31674">
      <w:pPr>
        <w:rPr>
          <w:bCs/>
          <w:color w:val="000000"/>
          <w:sz w:val="24"/>
          <w:szCs w:val="24"/>
          <w:lang w:eastAsia="zh-HK"/>
        </w:rPr>
      </w:pPr>
    </w:p>
    <w:tbl>
      <w:tblPr>
        <w:tblStyle w:val="af1"/>
        <w:tblW w:w="96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86"/>
        <w:gridCol w:w="2742"/>
      </w:tblGrid>
      <w:tr w:rsidR="00C31674" w:rsidRPr="00C71F4B" w14:paraId="4F06C57D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6F0F5" w14:textId="022A4DF8" w:rsidR="00C31674" w:rsidRPr="00C71F4B" w:rsidRDefault="000D20C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声明</w:t>
            </w:r>
          </w:p>
        </w:tc>
      </w:tr>
      <w:tr w:rsidR="00C31674" w:rsidRPr="00C71F4B" w14:paraId="7F69E6EA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281F" w14:textId="5576ABF5" w:rsidR="00C31674" w:rsidRPr="00C71F4B" w:rsidRDefault="000D20C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/>
                <w:bCs/>
                <w:color w:val="000000"/>
                <w:sz w:val="24"/>
                <w:szCs w:val="24"/>
                <w:lang w:eastAsia="zh-CN"/>
              </w:rPr>
              <w:t>本人／本校确认：</w:t>
            </w:r>
          </w:p>
          <w:p w14:paraId="2CB713B1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val="en-GB" w:eastAsia="zh-TW"/>
              </w:rPr>
            </w:pPr>
          </w:p>
          <w:p w14:paraId="5B89BBF3" w14:textId="7757E353" w:rsidR="008D22D8" w:rsidRPr="00C71F4B" w:rsidRDefault="000D20CB" w:rsidP="008D22D8">
            <w:pPr>
              <w:pStyle w:val="aa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right="140"/>
              <w:jc w:val="both"/>
              <w:rPr>
                <w:bCs/>
                <w:color w:val="000000"/>
                <w:sz w:val="22"/>
                <w:szCs w:val="24"/>
                <w:lang w:eastAsia="zh-TW"/>
              </w:rPr>
            </w:pPr>
            <w:r w:rsidRPr="000D20C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本校已就「优化教师专业发展津贴」</w:t>
            </w:r>
            <w:r w:rsidRPr="000D20CB">
              <w:rPr>
                <w:rFonts w:eastAsia="SimSun" w:hint="eastAsia"/>
                <w:sz w:val="24"/>
                <w:lang w:val="en-GB" w:eastAsia="zh-CN"/>
              </w:rPr>
              <w:t>及</w:t>
            </w:r>
            <w:r w:rsidRPr="000D20C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之前</w:t>
            </w:r>
            <w:r w:rsidRPr="000D20C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获</w:t>
            </w:r>
            <w:r w:rsidRPr="000D20C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发的「教师专业发展津贴」（如适用）备存独</w:t>
            </w:r>
            <w:r w:rsidRPr="00C71F4B">
              <w:rPr>
                <w:rFonts w:cs="新細明體" w:hint="eastAsia"/>
                <w:sz w:val="24"/>
                <w:szCs w:val="24"/>
                <w:lang w:val="en-GB" w:eastAsia="zh-CN"/>
              </w:rPr>
              <w:t>立</w:t>
            </w:r>
            <w:r w:rsidRPr="000D20C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账目，以妥善记</w:t>
            </w:r>
            <w:r w:rsidRPr="00C71F4B">
              <w:rPr>
                <w:rFonts w:cs="新細明體" w:hint="eastAsia"/>
                <w:sz w:val="24"/>
                <w:szCs w:val="24"/>
                <w:lang w:val="en-GB" w:eastAsia="zh-CN"/>
              </w:rPr>
              <w:t>錄</w:t>
            </w:r>
            <w:r w:rsidRPr="000D20C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津贴的所有收支项目，并按现行规定在提交予教育局的经审核周年账目内呈报相关收支。所有账簿、采购记录、收据、付款凭单及发票等会由本校保存至少七年，以作会计及审核用途。如经审核周年账目的实际余款与上述不符，本校会尽快通知教育局跟进；以及</w:t>
            </w:r>
          </w:p>
          <w:p w14:paraId="3E62CFEB" w14:textId="47B67724" w:rsidR="00C31674" w:rsidRPr="00C71F4B" w:rsidRDefault="000D20CB" w:rsidP="008D22D8">
            <w:pPr>
              <w:pStyle w:val="aa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right="142"/>
              <w:jc w:val="both"/>
              <w:rPr>
                <w:sz w:val="24"/>
                <w:lang w:val="en-GB" w:eastAsia="zh-TW"/>
              </w:rPr>
            </w:pPr>
            <w:r w:rsidRPr="000D20C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本校如未能提供相关文件以作审查、未有按教育局通函第</w:t>
            </w:r>
            <w:r w:rsidRPr="000D20CB">
              <w:rPr>
                <w:rFonts w:eastAsia="SimSun" w:cs="新細明體"/>
                <w:sz w:val="24"/>
                <w:szCs w:val="24"/>
                <w:lang w:val="en-GB" w:eastAsia="zh-CN"/>
              </w:rPr>
              <w:t>61/2024</w:t>
            </w:r>
            <w:r w:rsidRPr="000D20CB">
              <w:rPr>
                <w:rFonts w:eastAsia="SimSun" w:cs="新細明體" w:hint="eastAsia"/>
                <w:sz w:val="24"/>
                <w:szCs w:val="24"/>
                <w:lang w:val="en-GB" w:eastAsia="zh-CN"/>
              </w:rPr>
              <w:t>号所订明的适用范围运用津贴，又或已不符合通函所列的要求，本校会按教育局指明的金额退还政府。</w:t>
            </w:r>
          </w:p>
          <w:p w14:paraId="6FCF512C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140"/>
              <w:jc w:val="both"/>
              <w:rPr>
                <w:color w:val="000000"/>
                <w:sz w:val="24"/>
                <w:lang w:val="en-GB" w:eastAsia="zh-TW"/>
              </w:rPr>
            </w:pPr>
          </w:p>
        </w:tc>
      </w:tr>
      <w:tr w:rsidR="00C31674" w:rsidRPr="00C71F4B" w14:paraId="2E112C47" w14:textId="77777777" w:rsidTr="00F56175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C31674" w:rsidRPr="00C71F4B" w14:paraId="07B7B40F" w14:textId="77777777" w:rsidTr="00F56175">
              <w:tc>
                <w:tcPr>
                  <w:tcW w:w="1881" w:type="dxa"/>
                </w:tcPr>
                <w:p w14:paraId="1CCC886F" w14:textId="7517278A" w:rsidR="00C31674" w:rsidRPr="00C71F4B" w:rsidRDefault="000D20CB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0D20CB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学校名称：</w:t>
                  </w:r>
                </w:p>
              </w:tc>
              <w:tc>
                <w:tcPr>
                  <w:tcW w:w="1276" w:type="dxa"/>
                </w:tcPr>
                <w:p w14:paraId="6D9AD3AD" w14:textId="44CB12AC" w:rsidR="00C31674" w:rsidRPr="00C71F4B" w:rsidRDefault="000D20CB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0D20CB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中文）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67B78D61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0293FD1C" w14:textId="77777777" w:rsidTr="00F56175">
              <w:tc>
                <w:tcPr>
                  <w:tcW w:w="1881" w:type="dxa"/>
                </w:tcPr>
                <w:p w14:paraId="2D83538E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22293997" w14:textId="281B807A" w:rsidR="00C31674" w:rsidRPr="00C71F4B" w:rsidRDefault="000D20CB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0D20CB">
                    <w:rPr>
                      <w:rFonts w:eastAsia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（英文）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9328E1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5ABA56AC" w14:textId="77777777" w:rsidTr="00F56175">
              <w:trPr>
                <w:trHeight w:val="57"/>
              </w:trPr>
              <w:tc>
                <w:tcPr>
                  <w:tcW w:w="1881" w:type="dxa"/>
                </w:tcPr>
                <w:p w14:paraId="0261C596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7BE5B7A0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36C26570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399BEE49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C31674" w:rsidRPr="00C71F4B" w14:paraId="1EBB670F" w14:textId="77777777" w:rsidTr="00F56175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DC0" w14:textId="5F2F9472" w:rsidR="00C31674" w:rsidRPr="00C71F4B" w:rsidRDefault="000D20C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学校注册编号：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266A" w14:textId="75FDDE13" w:rsidR="00C31674" w:rsidRPr="00C71F4B" w:rsidRDefault="000D20C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0D20CB">
              <w:rPr>
                <w:rFonts w:eastAsia="SimSun" w:hint="eastAsia"/>
                <w:bCs/>
                <w:color w:val="000000"/>
                <w:szCs w:val="24"/>
                <w:lang w:eastAsia="zh-CN"/>
              </w:rPr>
              <w:t>（学校印章）</w:t>
            </w:r>
          </w:p>
        </w:tc>
      </w:tr>
      <w:tr w:rsidR="00C31674" w:rsidRPr="00C71F4B" w14:paraId="15DFE7D7" w14:textId="77777777" w:rsidTr="00F56175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6EB" w14:textId="7A22E481" w:rsidR="00C31674" w:rsidRPr="00C71F4B" w:rsidRDefault="000D20C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签署：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0F3F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53E1BC14" w14:textId="77777777" w:rsidTr="00F56175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1A3" w14:textId="065620A7" w:rsidR="00C31674" w:rsidRPr="00C71F4B" w:rsidRDefault="000D20C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校监姓名：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C55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CB03303" w14:textId="77777777" w:rsidTr="00F56175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735" w14:textId="64C3E727" w:rsidR="00C31674" w:rsidRPr="00C71F4B" w:rsidRDefault="000D20C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日期：</w:t>
            </w:r>
            <w:r w:rsidRPr="000D20CB">
              <w:rPr>
                <w:rFonts w:eastAsia="SimSun"/>
                <w:bCs/>
                <w:color w:val="000000"/>
                <w:sz w:val="24"/>
                <w:szCs w:val="24"/>
                <w:u w:val="single"/>
                <w:lang w:eastAsia="zh-CN"/>
              </w:rPr>
              <w:t xml:space="preserve">        /        /        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AD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41567B" w14:paraId="00999C36" w14:textId="77777777" w:rsidTr="00F56175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2CF" w14:textId="3596D238" w:rsidR="00C31674" w:rsidRPr="00C71F4B" w:rsidRDefault="000D20C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联络人（姓名）：</w:t>
            </w:r>
            <w:r w:rsidRPr="000D20CB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</w:t>
            </w:r>
            <w:r w:rsidR="00C31674"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14:paraId="41210513" w14:textId="76EEBE06" w:rsidR="00C31674" w:rsidRPr="00C71F4B" w:rsidRDefault="000D20C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（职位）：</w:t>
            </w:r>
            <w:r w:rsidRPr="000D20CB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</w:t>
            </w:r>
          </w:p>
          <w:p w14:paraId="2ACC7462" w14:textId="1FA696FB" w:rsidR="00C31674" w:rsidRPr="0041567B" w:rsidRDefault="000D20CB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0D20CB">
              <w:rPr>
                <w:rFonts w:eastAsia="SimSun" w:hint="eastAsia"/>
                <w:bCs/>
                <w:color w:val="000000"/>
                <w:sz w:val="24"/>
                <w:szCs w:val="24"/>
                <w:lang w:eastAsia="zh-CN"/>
              </w:rPr>
              <w:t>电话号码：</w:t>
            </w:r>
            <w:r w:rsidRPr="000D20CB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______________________________________</w:t>
            </w:r>
          </w:p>
        </w:tc>
      </w:tr>
      <w:tr w:rsidR="00C31674" w:rsidRPr="0041567B" w14:paraId="4C9604BF" w14:textId="77777777" w:rsidTr="00F5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A7778" w14:textId="77777777" w:rsidR="00C31674" w:rsidRPr="0041567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3240E3AC" w14:textId="77777777" w:rsidR="00C31674" w:rsidRPr="0041567B" w:rsidRDefault="00C31674" w:rsidP="00C31674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lang w:eastAsia="zh-HK"/>
        </w:rPr>
      </w:pPr>
    </w:p>
    <w:p w14:paraId="7E6B1C31" w14:textId="77777777" w:rsidR="00C31674" w:rsidRPr="0041567B" w:rsidRDefault="00C31674" w:rsidP="00C3167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jc w:val="right"/>
        <w:rPr>
          <w:sz w:val="2"/>
          <w:szCs w:val="2"/>
        </w:rPr>
      </w:pPr>
    </w:p>
    <w:p w14:paraId="3D470C00" w14:textId="77777777" w:rsidR="00BC3586" w:rsidRPr="0041567B" w:rsidRDefault="00BC3586" w:rsidP="00E20CCC">
      <w:pPr>
        <w:overflowPunct w:val="0"/>
        <w:spacing w:line="280" w:lineRule="atLeast"/>
        <w:rPr>
          <w:sz w:val="2"/>
          <w:szCs w:val="2"/>
        </w:rPr>
      </w:pPr>
    </w:p>
    <w:sectPr w:rsidR="00BC3586" w:rsidRPr="0041567B" w:rsidSect="00943D1B">
      <w:footerReference w:type="default" r:id="rId11"/>
      <w:footerReference w:type="first" r:id="rId12"/>
      <w:pgSz w:w="11906" w:h="16838"/>
      <w:pgMar w:top="1021" w:right="1134" w:bottom="1021" w:left="1134" w:header="68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679D" w14:textId="77777777" w:rsidR="00F64AAA" w:rsidRDefault="00F64AAA" w:rsidP="00B25769">
      <w:r>
        <w:separator/>
      </w:r>
    </w:p>
  </w:endnote>
  <w:endnote w:type="continuationSeparator" w:id="0">
    <w:p w14:paraId="67F8F7D5" w14:textId="77777777" w:rsidR="00F64AAA" w:rsidRDefault="00F64AAA" w:rsidP="00B25769">
      <w:r>
        <w:continuationSeparator/>
      </w:r>
    </w:p>
  </w:endnote>
  <w:endnote w:type="continuationNotice" w:id="1">
    <w:p w14:paraId="5CC72F59" w14:textId="77777777" w:rsidR="00F64AAA" w:rsidRDefault="00F64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60766"/>
      <w:docPartObj>
        <w:docPartGallery w:val="Page Numbers (Bottom of Page)"/>
        <w:docPartUnique/>
      </w:docPartObj>
    </w:sdtPr>
    <w:sdtEndPr/>
    <w:sdtContent>
      <w:p w14:paraId="7D82AD58" w14:textId="47C7F463" w:rsidR="00F56175" w:rsidRDefault="005957F8" w:rsidP="00595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CB" w:rsidRPr="000D20CB">
          <w:rPr>
            <w:rFonts w:eastAsia="SimSun"/>
            <w:noProof/>
            <w:lang w:val="zh-TW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73262"/>
      <w:docPartObj>
        <w:docPartGallery w:val="Page Numbers (Bottom of Page)"/>
        <w:docPartUnique/>
      </w:docPartObj>
    </w:sdtPr>
    <w:sdtEndPr/>
    <w:sdtContent>
      <w:p w14:paraId="2301EF2F" w14:textId="41989C84" w:rsidR="005957F8" w:rsidRDefault="005957F8" w:rsidP="00C71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CB" w:rsidRPr="000D20CB">
          <w:rPr>
            <w:rFonts w:eastAsia="SimSun"/>
            <w:noProof/>
            <w:lang w:val="zh-TW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5D14" w14:textId="77777777" w:rsidR="00F64AAA" w:rsidRDefault="00F64AAA" w:rsidP="00B25769">
      <w:r>
        <w:separator/>
      </w:r>
    </w:p>
  </w:footnote>
  <w:footnote w:type="continuationSeparator" w:id="0">
    <w:p w14:paraId="2E577F80" w14:textId="77777777" w:rsidR="00F64AAA" w:rsidRDefault="00F64AAA" w:rsidP="00B25769">
      <w:r>
        <w:continuationSeparator/>
      </w:r>
    </w:p>
  </w:footnote>
  <w:footnote w:type="continuationNotice" w:id="1">
    <w:p w14:paraId="715D118E" w14:textId="77777777" w:rsidR="00F64AAA" w:rsidRDefault="00F64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F22411"/>
    <w:multiLevelType w:val="hybridMultilevel"/>
    <w:tmpl w:val="8E5E4BD0"/>
    <w:lvl w:ilvl="0" w:tplc="68DAEB0A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A3E"/>
    <w:multiLevelType w:val="hybridMultilevel"/>
    <w:tmpl w:val="09AE9EAE"/>
    <w:lvl w:ilvl="0" w:tplc="E16CA0F0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4" w15:restartNumberingAfterBreak="0">
    <w:nsid w:val="221F3CD6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0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7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1" w15:restartNumberingAfterBreak="0">
    <w:nsid w:val="524B5659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5856E9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511F2E"/>
    <w:multiLevelType w:val="hybridMultilevel"/>
    <w:tmpl w:val="D4CAFED8"/>
    <w:lvl w:ilvl="0" w:tplc="0A3E3EB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347B0C"/>
    <w:multiLevelType w:val="hybridMultilevel"/>
    <w:tmpl w:val="76948C0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9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51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52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37"/>
  </w:num>
  <w:num w:numId="5">
    <w:abstractNumId w:val="19"/>
  </w:num>
  <w:num w:numId="6">
    <w:abstractNumId w:val="4"/>
  </w:num>
  <w:num w:numId="7">
    <w:abstractNumId w:val="50"/>
  </w:num>
  <w:num w:numId="8">
    <w:abstractNumId w:val="12"/>
  </w:num>
  <w:num w:numId="9">
    <w:abstractNumId w:val="36"/>
  </w:num>
  <w:num w:numId="10">
    <w:abstractNumId w:val="42"/>
  </w:num>
  <w:num w:numId="11">
    <w:abstractNumId w:val="13"/>
  </w:num>
  <w:num w:numId="12">
    <w:abstractNumId w:val="33"/>
  </w:num>
  <w:num w:numId="13">
    <w:abstractNumId w:val="38"/>
  </w:num>
  <w:num w:numId="14">
    <w:abstractNumId w:val="6"/>
  </w:num>
  <w:num w:numId="15">
    <w:abstractNumId w:val="26"/>
  </w:num>
  <w:num w:numId="16">
    <w:abstractNumId w:val="51"/>
  </w:num>
  <w:num w:numId="17">
    <w:abstractNumId w:val="22"/>
  </w:num>
  <w:num w:numId="18">
    <w:abstractNumId w:val="52"/>
  </w:num>
  <w:num w:numId="19">
    <w:abstractNumId w:val="7"/>
  </w:num>
  <w:num w:numId="20">
    <w:abstractNumId w:val="44"/>
  </w:num>
  <w:num w:numId="21">
    <w:abstractNumId w:val="3"/>
  </w:num>
  <w:num w:numId="22">
    <w:abstractNumId w:val="17"/>
  </w:num>
  <w:num w:numId="23">
    <w:abstractNumId w:val="48"/>
  </w:num>
  <w:num w:numId="24">
    <w:abstractNumId w:val="43"/>
  </w:num>
  <w:num w:numId="25">
    <w:abstractNumId w:val="27"/>
  </w:num>
  <w:num w:numId="26">
    <w:abstractNumId w:val="1"/>
  </w:num>
  <w:num w:numId="27">
    <w:abstractNumId w:val="21"/>
  </w:num>
  <w:num w:numId="28">
    <w:abstractNumId w:val="34"/>
  </w:num>
  <w:num w:numId="29">
    <w:abstractNumId w:val="10"/>
  </w:num>
  <w:num w:numId="30">
    <w:abstractNumId w:val="18"/>
  </w:num>
  <w:num w:numId="31">
    <w:abstractNumId w:val="16"/>
  </w:num>
  <w:num w:numId="32">
    <w:abstractNumId w:val="49"/>
  </w:num>
  <w:num w:numId="33">
    <w:abstractNumId w:val="25"/>
  </w:num>
  <w:num w:numId="34">
    <w:abstractNumId w:val="23"/>
  </w:num>
  <w:num w:numId="35">
    <w:abstractNumId w:val="32"/>
  </w:num>
  <w:num w:numId="36">
    <w:abstractNumId w:val="41"/>
  </w:num>
  <w:num w:numId="37">
    <w:abstractNumId w:val="28"/>
  </w:num>
  <w:num w:numId="38">
    <w:abstractNumId w:val="8"/>
  </w:num>
  <w:num w:numId="39">
    <w:abstractNumId w:val="2"/>
  </w:num>
  <w:num w:numId="40">
    <w:abstractNumId w:val="46"/>
  </w:num>
  <w:num w:numId="41">
    <w:abstractNumId w:val="11"/>
  </w:num>
  <w:num w:numId="42">
    <w:abstractNumId w:val="0"/>
  </w:num>
  <w:num w:numId="43">
    <w:abstractNumId w:val="24"/>
  </w:num>
  <w:num w:numId="44">
    <w:abstractNumId w:val="20"/>
  </w:num>
  <w:num w:numId="45">
    <w:abstractNumId w:val="40"/>
  </w:num>
  <w:num w:numId="46">
    <w:abstractNumId w:val="53"/>
  </w:num>
  <w:num w:numId="47">
    <w:abstractNumId w:val="35"/>
  </w:num>
  <w:num w:numId="48">
    <w:abstractNumId w:val="45"/>
  </w:num>
  <w:num w:numId="49">
    <w:abstractNumId w:val="47"/>
  </w:num>
  <w:num w:numId="50">
    <w:abstractNumId w:val="9"/>
  </w:num>
  <w:num w:numId="51">
    <w:abstractNumId w:val="14"/>
  </w:num>
  <w:num w:numId="52">
    <w:abstractNumId w:val="39"/>
  </w:num>
  <w:num w:numId="53">
    <w:abstractNumId w:val="31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3D4E"/>
    <w:rsid w:val="00004249"/>
    <w:rsid w:val="00004275"/>
    <w:rsid w:val="00004BA4"/>
    <w:rsid w:val="000057BA"/>
    <w:rsid w:val="00007A36"/>
    <w:rsid w:val="00007AD8"/>
    <w:rsid w:val="0001042A"/>
    <w:rsid w:val="000114D2"/>
    <w:rsid w:val="000119C1"/>
    <w:rsid w:val="00012B93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27D39"/>
    <w:rsid w:val="00031C5A"/>
    <w:rsid w:val="000321AA"/>
    <w:rsid w:val="00032BB2"/>
    <w:rsid w:val="0003380F"/>
    <w:rsid w:val="000346B6"/>
    <w:rsid w:val="00034739"/>
    <w:rsid w:val="00035CCF"/>
    <w:rsid w:val="00036952"/>
    <w:rsid w:val="00036B10"/>
    <w:rsid w:val="00037864"/>
    <w:rsid w:val="00040069"/>
    <w:rsid w:val="00040B3D"/>
    <w:rsid w:val="000411D7"/>
    <w:rsid w:val="00041212"/>
    <w:rsid w:val="00041379"/>
    <w:rsid w:val="000417F4"/>
    <w:rsid w:val="00041ED7"/>
    <w:rsid w:val="00042143"/>
    <w:rsid w:val="0004499E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57AFB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6989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4BDD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0CB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37D"/>
    <w:rsid w:val="000F162D"/>
    <w:rsid w:val="000F1BAD"/>
    <w:rsid w:val="000F1DA0"/>
    <w:rsid w:val="000F256F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8DC"/>
    <w:rsid w:val="00111FFD"/>
    <w:rsid w:val="001123B9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1965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3E0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6B4F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4230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4378"/>
    <w:rsid w:val="001A5101"/>
    <w:rsid w:val="001A5ABE"/>
    <w:rsid w:val="001A68D6"/>
    <w:rsid w:val="001A6B73"/>
    <w:rsid w:val="001A6D4F"/>
    <w:rsid w:val="001B05A6"/>
    <w:rsid w:val="001B2179"/>
    <w:rsid w:val="001B281A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BF9"/>
    <w:rsid w:val="001E1C2F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B13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2EAE"/>
    <w:rsid w:val="0022425D"/>
    <w:rsid w:val="002248E8"/>
    <w:rsid w:val="00224E01"/>
    <w:rsid w:val="00225482"/>
    <w:rsid w:val="00226E96"/>
    <w:rsid w:val="00227518"/>
    <w:rsid w:val="00227EFA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324A"/>
    <w:rsid w:val="0024403B"/>
    <w:rsid w:val="00244906"/>
    <w:rsid w:val="00244E32"/>
    <w:rsid w:val="00245E62"/>
    <w:rsid w:val="00246349"/>
    <w:rsid w:val="00247207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67B3E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77F77"/>
    <w:rsid w:val="00281349"/>
    <w:rsid w:val="00281D9B"/>
    <w:rsid w:val="00282F1A"/>
    <w:rsid w:val="00283416"/>
    <w:rsid w:val="00283651"/>
    <w:rsid w:val="00283A3F"/>
    <w:rsid w:val="00283C97"/>
    <w:rsid w:val="00284B02"/>
    <w:rsid w:val="0028521B"/>
    <w:rsid w:val="00285693"/>
    <w:rsid w:val="00285EBB"/>
    <w:rsid w:val="002861C1"/>
    <w:rsid w:val="002877FF"/>
    <w:rsid w:val="002879FE"/>
    <w:rsid w:val="002924EB"/>
    <w:rsid w:val="00292B14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4E86"/>
    <w:rsid w:val="002B654B"/>
    <w:rsid w:val="002B6950"/>
    <w:rsid w:val="002B6BC3"/>
    <w:rsid w:val="002B76A0"/>
    <w:rsid w:val="002B7E37"/>
    <w:rsid w:val="002C0C9B"/>
    <w:rsid w:val="002C1416"/>
    <w:rsid w:val="002C16D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559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45F5"/>
    <w:rsid w:val="00305223"/>
    <w:rsid w:val="003054A9"/>
    <w:rsid w:val="00306E92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AF6"/>
    <w:rsid w:val="00325F44"/>
    <w:rsid w:val="0032668D"/>
    <w:rsid w:val="00326DAC"/>
    <w:rsid w:val="00327035"/>
    <w:rsid w:val="00330C99"/>
    <w:rsid w:val="003310B5"/>
    <w:rsid w:val="00332298"/>
    <w:rsid w:val="003327BB"/>
    <w:rsid w:val="00332975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1217"/>
    <w:rsid w:val="003425BA"/>
    <w:rsid w:val="00342AB8"/>
    <w:rsid w:val="00342CD4"/>
    <w:rsid w:val="003438A3"/>
    <w:rsid w:val="00344728"/>
    <w:rsid w:val="00344943"/>
    <w:rsid w:val="00344E00"/>
    <w:rsid w:val="00345089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1AD9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2B76"/>
    <w:rsid w:val="00383961"/>
    <w:rsid w:val="003840D2"/>
    <w:rsid w:val="00384443"/>
    <w:rsid w:val="00384923"/>
    <w:rsid w:val="003849F8"/>
    <w:rsid w:val="003850B1"/>
    <w:rsid w:val="003866DE"/>
    <w:rsid w:val="003867CE"/>
    <w:rsid w:val="00386960"/>
    <w:rsid w:val="003873D7"/>
    <w:rsid w:val="0038787F"/>
    <w:rsid w:val="00387DEE"/>
    <w:rsid w:val="00391A20"/>
    <w:rsid w:val="00394680"/>
    <w:rsid w:val="003968EA"/>
    <w:rsid w:val="003A0255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4F29"/>
    <w:rsid w:val="003B51C0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0EE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010"/>
    <w:rsid w:val="003F294C"/>
    <w:rsid w:val="003F3F04"/>
    <w:rsid w:val="003F4271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568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110"/>
    <w:rsid w:val="004333C6"/>
    <w:rsid w:val="00433B35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399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65"/>
    <w:rsid w:val="00466FAB"/>
    <w:rsid w:val="004678E6"/>
    <w:rsid w:val="00467AA8"/>
    <w:rsid w:val="00474523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380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2211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AC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D7654"/>
    <w:rsid w:val="004E079F"/>
    <w:rsid w:val="004E07BD"/>
    <w:rsid w:val="004E0BCD"/>
    <w:rsid w:val="004E2321"/>
    <w:rsid w:val="004E33C0"/>
    <w:rsid w:val="004E4914"/>
    <w:rsid w:val="004E4BD8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972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A77"/>
    <w:rsid w:val="00531B5A"/>
    <w:rsid w:val="0053316A"/>
    <w:rsid w:val="00533585"/>
    <w:rsid w:val="00533CDD"/>
    <w:rsid w:val="005349B3"/>
    <w:rsid w:val="00535311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2E66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5B05"/>
    <w:rsid w:val="00576A8D"/>
    <w:rsid w:val="00576D9F"/>
    <w:rsid w:val="0057778E"/>
    <w:rsid w:val="005800F7"/>
    <w:rsid w:val="00580764"/>
    <w:rsid w:val="00580B95"/>
    <w:rsid w:val="00581EFF"/>
    <w:rsid w:val="005827F8"/>
    <w:rsid w:val="005837CB"/>
    <w:rsid w:val="005841D8"/>
    <w:rsid w:val="005845F8"/>
    <w:rsid w:val="00584C4E"/>
    <w:rsid w:val="005852C9"/>
    <w:rsid w:val="0058539D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119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57F8"/>
    <w:rsid w:val="00596BC0"/>
    <w:rsid w:val="00596D9B"/>
    <w:rsid w:val="005A20F4"/>
    <w:rsid w:val="005A217F"/>
    <w:rsid w:val="005A26A4"/>
    <w:rsid w:val="005A2AEA"/>
    <w:rsid w:val="005A30F7"/>
    <w:rsid w:val="005A3887"/>
    <w:rsid w:val="005A38ED"/>
    <w:rsid w:val="005A3C5A"/>
    <w:rsid w:val="005A46D2"/>
    <w:rsid w:val="005A471B"/>
    <w:rsid w:val="005A484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B3533"/>
    <w:rsid w:val="005B3D0D"/>
    <w:rsid w:val="005B61F2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C44"/>
    <w:rsid w:val="005D0E4E"/>
    <w:rsid w:val="005D104A"/>
    <w:rsid w:val="005D11C1"/>
    <w:rsid w:val="005D2333"/>
    <w:rsid w:val="005D23AF"/>
    <w:rsid w:val="005D2B7D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296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471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C9C"/>
    <w:rsid w:val="00614EE0"/>
    <w:rsid w:val="00615675"/>
    <w:rsid w:val="00615990"/>
    <w:rsid w:val="00616663"/>
    <w:rsid w:val="0061675C"/>
    <w:rsid w:val="00616BBD"/>
    <w:rsid w:val="006178FC"/>
    <w:rsid w:val="00620851"/>
    <w:rsid w:val="00620882"/>
    <w:rsid w:val="006210BB"/>
    <w:rsid w:val="00621959"/>
    <w:rsid w:val="006221E8"/>
    <w:rsid w:val="006231A8"/>
    <w:rsid w:val="00623711"/>
    <w:rsid w:val="006249BD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10AB"/>
    <w:rsid w:val="006528BF"/>
    <w:rsid w:val="00652AE5"/>
    <w:rsid w:val="006534E9"/>
    <w:rsid w:val="00653F64"/>
    <w:rsid w:val="006541C4"/>
    <w:rsid w:val="006555A4"/>
    <w:rsid w:val="006558F4"/>
    <w:rsid w:val="00656E4C"/>
    <w:rsid w:val="00656FE0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54E6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0CC0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4B5"/>
    <w:rsid w:val="006B79E3"/>
    <w:rsid w:val="006C2AD0"/>
    <w:rsid w:val="006C361B"/>
    <w:rsid w:val="006C3BC7"/>
    <w:rsid w:val="006C3F90"/>
    <w:rsid w:val="006C43CE"/>
    <w:rsid w:val="006C4D2C"/>
    <w:rsid w:val="006C4FEE"/>
    <w:rsid w:val="006C5930"/>
    <w:rsid w:val="006C6C3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104"/>
    <w:rsid w:val="006E1305"/>
    <w:rsid w:val="006E1D18"/>
    <w:rsid w:val="006E220E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728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1B0B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414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17ECF"/>
    <w:rsid w:val="007201AC"/>
    <w:rsid w:val="00720CD2"/>
    <w:rsid w:val="007223E5"/>
    <w:rsid w:val="00722888"/>
    <w:rsid w:val="007233F8"/>
    <w:rsid w:val="0072441A"/>
    <w:rsid w:val="0072469A"/>
    <w:rsid w:val="00724B1C"/>
    <w:rsid w:val="00726D2A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441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77B58"/>
    <w:rsid w:val="0078175D"/>
    <w:rsid w:val="007822F6"/>
    <w:rsid w:val="00783105"/>
    <w:rsid w:val="007835DB"/>
    <w:rsid w:val="0078398C"/>
    <w:rsid w:val="00783B06"/>
    <w:rsid w:val="00783BA8"/>
    <w:rsid w:val="0078434B"/>
    <w:rsid w:val="00784410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AEA"/>
    <w:rsid w:val="00796D01"/>
    <w:rsid w:val="00797D35"/>
    <w:rsid w:val="007A2F08"/>
    <w:rsid w:val="007A30FF"/>
    <w:rsid w:val="007A427B"/>
    <w:rsid w:val="007A4440"/>
    <w:rsid w:val="007A474F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0C8"/>
    <w:rsid w:val="007B7315"/>
    <w:rsid w:val="007B7342"/>
    <w:rsid w:val="007B75E6"/>
    <w:rsid w:val="007B7CEC"/>
    <w:rsid w:val="007B7DFE"/>
    <w:rsid w:val="007B7E5C"/>
    <w:rsid w:val="007C0843"/>
    <w:rsid w:val="007C2768"/>
    <w:rsid w:val="007C3387"/>
    <w:rsid w:val="007C3C4A"/>
    <w:rsid w:val="007C4113"/>
    <w:rsid w:val="007C4247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2C6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69C6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C74"/>
    <w:rsid w:val="00805E21"/>
    <w:rsid w:val="00806F2E"/>
    <w:rsid w:val="008070A0"/>
    <w:rsid w:val="00807BE0"/>
    <w:rsid w:val="00807C97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27978"/>
    <w:rsid w:val="008316B1"/>
    <w:rsid w:val="00831FAF"/>
    <w:rsid w:val="00831FB2"/>
    <w:rsid w:val="00832FE6"/>
    <w:rsid w:val="00833BC7"/>
    <w:rsid w:val="00834144"/>
    <w:rsid w:val="00834930"/>
    <w:rsid w:val="00834E5E"/>
    <w:rsid w:val="0083597E"/>
    <w:rsid w:val="00836B31"/>
    <w:rsid w:val="00837E5C"/>
    <w:rsid w:val="00840AF5"/>
    <w:rsid w:val="00840FDC"/>
    <w:rsid w:val="0084122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964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4F6C"/>
    <w:rsid w:val="00876326"/>
    <w:rsid w:val="008765A6"/>
    <w:rsid w:val="008771E6"/>
    <w:rsid w:val="0087735E"/>
    <w:rsid w:val="00877C49"/>
    <w:rsid w:val="00880B6F"/>
    <w:rsid w:val="008817B4"/>
    <w:rsid w:val="008817ED"/>
    <w:rsid w:val="0088668E"/>
    <w:rsid w:val="0088728D"/>
    <w:rsid w:val="00887D4A"/>
    <w:rsid w:val="008904F7"/>
    <w:rsid w:val="00890938"/>
    <w:rsid w:val="00890A14"/>
    <w:rsid w:val="008916DC"/>
    <w:rsid w:val="00893670"/>
    <w:rsid w:val="00893924"/>
    <w:rsid w:val="00893FDA"/>
    <w:rsid w:val="0089498A"/>
    <w:rsid w:val="00894F07"/>
    <w:rsid w:val="0089542D"/>
    <w:rsid w:val="008961D9"/>
    <w:rsid w:val="0089663C"/>
    <w:rsid w:val="00896819"/>
    <w:rsid w:val="00896A2F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2D8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2D7D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7ED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8F70DF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1799"/>
    <w:rsid w:val="00921E9D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289"/>
    <w:rsid w:val="009416FD"/>
    <w:rsid w:val="009425F2"/>
    <w:rsid w:val="00942B11"/>
    <w:rsid w:val="00942F59"/>
    <w:rsid w:val="00943534"/>
    <w:rsid w:val="00943D1B"/>
    <w:rsid w:val="00943F9B"/>
    <w:rsid w:val="00944473"/>
    <w:rsid w:val="00944662"/>
    <w:rsid w:val="009448DD"/>
    <w:rsid w:val="00945630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2083"/>
    <w:rsid w:val="009635A4"/>
    <w:rsid w:val="00963A73"/>
    <w:rsid w:val="00964B41"/>
    <w:rsid w:val="00965465"/>
    <w:rsid w:val="00966BFB"/>
    <w:rsid w:val="0096714B"/>
    <w:rsid w:val="00967157"/>
    <w:rsid w:val="009672D3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7779F"/>
    <w:rsid w:val="009803CD"/>
    <w:rsid w:val="00981114"/>
    <w:rsid w:val="00981C67"/>
    <w:rsid w:val="00981E9B"/>
    <w:rsid w:val="0098383B"/>
    <w:rsid w:val="00983DE3"/>
    <w:rsid w:val="00983FA7"/>
    <w:rsid w:val="0098491A"/>
    <w:rsid w:val="00985A64"/>
    <w:rsid w:val="00985E14"/>
    <w:rsid w:val="00987B15"/>
    <w:rsid w:val="00987CA8"/>
    <w:rsid w:val="00990938"/>
    <w:rsid w:val="00990D93"/>
    <w:rsid w:val="009913BC"/>
    <w:rsid w:val="0099144D"/>
    <w:rsid w:val="00991FFF"/>
    <w:rsid w:val="009939B2"/>
    <w:rsid w:val="00995009"/>
    <w:rsid w:val="00995B45"/>
    <w:rsid w:val="00995CEE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321C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60A0"/>
    <w:rsid w:val="009B73E0"/>
    <w:rsid w:val="009B7A61"/>
    <w:rsid w:val="009C0093"/>
    <w:rsid w:val="009C072D"/>
    <w:rsid w:val="009C0ADD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228"/>
    <w:rsid w:val="009D192F"/>
    <w:rsid w:val="009D1C0A"/>
    <w:rsid w:val="009D1E89"/>
    <w:rsid w:val="009D2396"/>
    <w:rsid w:val="009D2992"/>
    <w:rsid w:val="009D5726"/>
    <w:rsid w:val="009D5A2B"/>
    <w:rsid w:val="009D5D35"/>
    <w:rsid w:val="009D76A5"/>
    <w:rsid w:val="009E0342"/>
    <w:rsid w:val="009E0808"/>
    <w:rsid w:val="009E0EAA"/>
    <w:rsid w:val="009E1651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914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63F3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6D46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0A8B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50C3"/>
    <w:rsid w:val="00A463FD"/>
    <w:rsid w:val="00A46D5B"/>
    <w:rsid w:val="00A470C9"/>
    <w:rsid w:val="00A4721B"/>
    <w:rsid w:val="00A479A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2D5C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1C9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2BA5"/>
    <w:rsid w:val="00A92D17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08A4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264B"/>
    <w:rsid w:val="00AF4A60"/>
    <w:rsid w:val="00AF5E21"/>
    <w:rsid w:val="00AF6286"/>
    <w:rsid w:val="00AF6B49"/>
    <w:rsid w:val="00AF6E63"/>
    <w:rsid w:val="00B000F5"/>
    <w:rsid w:val="00B00594"/>
    <w:rsid w:val="00B00691"/>
    <w:rsid w:val="00B00B9D"/>
    <w:rsid w:val="00B01B02"/>
    <w:rsid w:val="00B02114"/>
    <w:rsid w:val="00B02756"/>
    <w:rsid w:val="00B03874"/>
    <w:rsid w:val="00B038BC"/>
    <w:rsid w:val="00B039BE"/>
    <w:rsid w:val="00B04720"/>
    <w:rsid w:val="00B05160"/>
    <w:rsid w:val="00B0523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17F59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5E98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46047"/>
    <w:rsid w:val="00B511E5"/>
    <w:rsid w:val="00B51595"/>
    <w:rsid w:val="00B519A5"/>
    <w:rsid w:val="00B52224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65E9C"/>
    <w:rsid w:val="00B70438"/>
    <w:rsid w:val="00B713E1"/>
    <w:rsid w:val="00B7196E"/>
    <w:rsid w:val="00B72150"/>
    <w:rsid w:val="00B72960"/>
    <w:rsid w:val="00B7343B"/>
    <w:rsid w:val="00B739EA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2D4A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1FEC"/>
    <w:rsid w:val="00BC3586"/>
    <w:rsid w:val="00BC4D00"/>
    <w:rsid w:val="00BC58F3"/>
    <w:rsid w:val="00BC665A"/>
    <w:rsid w:val="00BD098D"/>
    <w:rsid w:val="00BD09CF"/>
    <w:rsid w:val="00BD0E03"/>
    <w:rsid w:val="00BD31B3"/>
    <w:rsid w:val="00BD3D60"/>
    <w:rsid w:val="00BD404B"/>
    <w:rsid w:val="00BD42F2"/>
    <w:rsid w:val="00BD4930"/>
    <w:rsid w:val="00BD53F2"/>
    <w:rsid w:val="00BD5A4D"/>
    <w:rsid w:val="00BD632C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9C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4E51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17A2D"/>
    <w:rsid w:val="00C2183B"/>
    <w:rsid w:val="00C23264"/>
    <w:rsid w:val="00C25298"/>
    <w:rsid w:val="00C25DE0"/>
    <w:rsid w:val="00C27E3D"/>
    <w:rsid w:val="00C310FA"/>
    <w:rsid w:val="00C312A6"/>
    <w:rsid w:val="00C31333"/>
    <w:rsid w:val="00C314A1"/>
    <w:rsid w:val="00C31674"/>
    <w:rsid w:val="00C32303"/>
    <w:rsid w:val="00C34151"/>
    <w:rsid w:val="00C36459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254B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1F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ADE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9C"/>
    <w:rsid w:val="00CD38E3"/>
    <w:rsid w:val="00CD42BA"/>
    <w:rsid w:val="00CD4AE1"/>
    <w:rsid w:val="00CD4BD6"/>
    <w:rsid w:val="00CD4D78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4DF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1D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BF5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0E63"/>
    <w:rsid w:val="00D32130"/>
    <w:rsid w:val="00D33F78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2267"/>
    <w:rsid w:val="00D52A72"/>
    <w:rsid w:val="00D5353A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180C"/>
    <w:rsid w:val="00D62282"/>
    <w:rsid w:val="00D63DC0"/>
    <w:rsid w:val="00D65882"/>
    <w:rsid w:val="00D65F59"/>
    <w:rsid w:val="00D6623E"/>
    <w:rsid w:val="00D67F2F"/>
    <w:rsid w:val="00D7031F"/>
    <w:rsid w:val="00D70342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37BF"/>
    <w:rsid w:val="00D852D1"/>
    <w:rsid w:val="00D86132"/>
    <w:rsid w:val="00D8634F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4143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C61A6"/>
    <w:rsid w:val="00DD0EBA"/>
    <w:rsid w:val="00DD17F6"/>
    <w:rsid w:val="00DD275A"/>
    <w:rsid w:val="00DD2EC6"/>
    <w:rsid w:val="00DD30BB"/>
    <w:rsid w:val="00DD38B3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05A"/>
    <w:rsid w:val="00E055FA"/>
    <w:rsid w:val="00E05638"/>
    <w:rsid w:val="00E05EA2"/>
    <w:rsid w:val="00E06A34"/>
    <w:rsid w:val="00E06E0B"/>
    <w:rsid w:val="00E06F1A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0CCC"/>
    <w:rsid w:val="00E21C5D"/>
    <w:rsid w:val="00E23287"/>
    <w:rsid w:val="00E2381B"/>
    <w:rsid w:val="00E24090"/>
    <w:rsid w:val="00E247E3"/>
    <w:rsid w:val="00E26810"/>
    <w:rsid w:val="00E2725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010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60D"/>
    <w:rsid w:val="00E52C2B"/>
    <w:rsid w:val="00E52CDA"/>
    <w:rsid w:val="00E53557"/>
    <w:rsid w:val="00E53D46"/>
    <w:rsid w:val="00E53F9A"/>
    <w:rsid w:val="00E55340"/>
    <w:rsid w:val="00E56445"/>
    <w:rsid w:val="00E564E7"/>
    <w:rsid w:val="00E60EBA"/>
    <w:rsid w:val="00E638BE"/>
    <w:rsid w:val="00E64B96"/>
    <w:rsid w:val="00E65114"/>
    <w:rsid w:val="00E65CC7"/>
    <w:rsid w:val="00E65E2D"/>
    <w:rsid w:val="00E66006"/>
    <w:rsid w:val="00E674EE"/>
    <w:rsid w:val="00E67C23"/>
    <w:rsid w:val="00E70A2A"/>
    <w:rsid w:val="00E70E08"/>
    <w:rsid w:val="00E71684"/>
    <w:rsid w:val="00E71E71"/>
    <w:rsid w:val="00E72C5C"/>
    <w:rsid w:val="00E747C3"/>
    <w:rsid w:val="00E75D53"/>
    <w:rsid w:val="00E760B3"/>
    <w:rsid w:val="00E76736"/>
    <w:rsid w:val="00E77CDE"/>
    <w:rsid w:val="00E80F69"/>
    <w:rsid w:val="00E81322"/>
    <w:rsid w:val="00E81576"/>
    <w:rsid w:val="00E83193"/>
    <w:rsid w:val="00E83657"/>
    <w:rsid w:val="00E8399B"/>
    <w:rsid w:val="00E84A13"/>
    <w:rsid w:val="00E85715"/>
    <w:rsid w:val="00E864F6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54A"/>
    <w:rsid w:val="00EC4D51"/>
    <w:rsid w:val="00EC52D9"/>
    <w:rsid w:val="00EC7117"/>
    <w:rsid w:val="00EC7D78"/>
    <w:rsid w:val="00ED17C6"/>
    <w:rsid w:val="00ED2EEB"/>
    <w:rsid w:val="00ED348C"/>
    <w:rsid w:val="00ED3F54"/>
    <w:rsid w:val="00ED47D5"/>
    <w:rsid w:val="00ED49C8"/>
    <w:rsid w:val="00ED685C"/>
    <w:rsid w:val="00ED6B36"/>
    <w:rsid w:val="00EE00D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07F48"/>
    <w:rsid w:val="00F10815"/>
    <w:rsid w:val="00F10E8E"/>
    <w:rsid w:val="00F11866"/>
    <w:rsid w:val="00F11EA4"/>
    <w:rsid w:val="00F141EC"/>
    <w:rsid w:val="00F14392"/>
    <w:rsid w:val="00F15631"/>
    <w:rsid w:val="00F16D68"/>
    <w:rsid w:val="00F1721B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4C49"/>
    <w:rsid w:val="00F45A58"/>
    <w:rsid w:val="00F45DBB"/>
    <w:rsid w:val="00F460AC"/>
    <w:rsid w:val="00F4675D"/>
    <w:rsid w:val="00F51594"/>
    <w:rsid w:val="00F516C8"/>
    <w:rsid w:val="00F519A6"/>
    <w:rsid w:val="00F51B92"/>
    <w:rsid w:val="00F52316"/>
    <w:rsid w:val="00F52B73"/>
    <w:rsid w:val="00F53DCA"/>
    <w:rsid w:val="00F55514"/>
    <w:rsid w:val="00F55613"/>
    <w:rsid w:val="00F5608F"/>
    <w:rsid w:val="00F56175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AAA"/>
    <w:rsid w:val="00F64DC1"/>
    <w:rsid w:val="00F65D3E"/>
    <w:rsid w:val="00F66923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0B2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1F1C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1C0B"/>
    <w:rsid w:val="00FE25DC"/>
    <w:rsid w:val="00FE2BDD"/>
    <w:rsid w:val="00FE3347"/>
    <w:rsid w:val="00FE395A"/>
    <w:rsid w:val="00FE4E36"/>
    <w:rsid w:val="00FE50B5"/>
    <w:rsid w:val="00FE524C"/>
    <w:rsid w:val="00FE603B"/>
    <w:rsid w:val="00FE63B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1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FDF5-0CB9-45E5-93A4-64A810655958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2.xml><?xml version="1.0" encoding="utf-8"?>
<ds:datastoreItem xmlns:ds="http://schemas.openxmlformats.org/officeDocument/2006/customXml" ds:itemID="{73DE37F5-4F29-4830-B2A5-FF913728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982DA-73A0-42B3-84F9-866A4C455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E2807-E60C-4BBA-AE56-50C47CC4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3T03:55:00Z</cp:lastPrinted>
  <dcterms:created xsi:type="dcterms:W3CDTF">2024-02-28T02:17:00Z</dcterms:created>
  <dcterms:modified xsi:type="dcterms:W3CDTF">2024-02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